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31F" w:rsidRPr="00B9731F" w:rsidRDefault="00B9731F" w:rsidP="00B9731F">
      <w:pPr>
        <w:jc w:val="center"/>
        <w:rPr>
          <w:b/>
          <w:sz w:val="72"/>
          <w:szCs w:val="72"/>
        </w:rPr>
      </w:pPr>
      <w:r w:rsidRPr="00B9731F">
        <w:rPr>
          <w:b/>
          <w:sz w:val="72"/>
          <w:szCs w:val="72"/>
        </w:rPr>
        <w:t>VPIS V VRTEC ŠKRATEK SVIT VODICE</w:t>
      </w:r>
    </w:p>
    <w:p w:rsidR="00B9731F" w:rsidRDefault="00B9731F" w:rsidP="00B9731F">
      <w:pPr>
        <w:jc w:val="center"/>
        <w:rPr>
          <w:sz w:val="72"/>
          <w:szCs w:val="72"/>
          <w:u w:val="single"/>
        </w:rPr>
      </w:pPr>
      <w:r w:rsidRPr="00B9731F">
        <w:rPr>
          <w:sz w:val="72"/>
          <w:szCs w:val="72"/>
          <w:u w:val="single"/>
        </w:rPr>
        <w:t>VPIS DO 31. MARCA</w:t>
      </w:r>
      <w:r w:rsidR="00F252F1">
        <w:rPr>
          <w:sz w:val="72"/>
          <w:szCs w:val="72"/>
          <w:u w:val="single"/>
        </w:rPr>
        <w:t xml:space="preserve"> 2020</w:t>
      </w:r>
    </w:p>
    <w:p w:rsidR="00B9731F" w:rsidRDefault="00B9731F" w:rsidP="00B9731F">
      <w:pPr>
        <w:jc w:val="center"/>
        <w:rPr>
          <w:sz w:val="72"/>
          <w:szCs w:val="72"/>
          <w:u w:val="single"/>
        </w:rPr>
      </w:pPr>
    </w:p>
    <w:p w:rsidR="00B9731F" w:rsidRPr="00B9731F" w:rsidRDefault="00B9731F" w:rsidP="00B9731F">
      <w:pPr>
        <w:jc w:val="center"/>
        <w:rPr>
          <w:sz w:val="36"/>
          <w:szCs w:val="36"/>
        </w:rPr>
      </w:pPr>
      <w:r w:rsidRPr="00B9731F">
        <w:rPr>
          <w:sz w:val="36"/>
          <w:szCs w:val="36"/>
        </w:rPr>
        <w:t xml:space="preserve">Vlogo za vpis v vrtec Škratek Svit Vodice, enoto Skaručna in enoto Utik dobite na spletni stani vrtca: </w:t>
      </w:r>
      <w:hyperlink r:id="rId5" w:history="1">
        <w:r w:rsidRPr="00B9731F">
          <w:rPr>
            <w:rStyle w:val="Hiperpovezava"/>
            <w:sz w:val="36"/>
            <w:szCs w:val="36"/>
          </w:rPr>
          <w:t>www.vrtec-vodice.si</w:t>
        </w:r>
      </w:hyperlink>
      <w:r w:rsidRPr="00B9731F">
        <w:rPr>
          <w:sz w:val="36"/>
          <w:szCs w:val="36"/>
        </w:rPr>
        <w:t xml:space="preserve"> ali v vrtcih.</w:t>
      </w:r>
    </w:p>
    <w:p w:rsidR="00B9731F" w:rsidRPr="00B9731F" w:rsidRDefault="00B9731F" w:rsidP="00B9731F">
      <w:pPr>
        <w:jc w:val="center"/>
        <w:rPr>
          <w:sz w:val="36"/>
          <w:szCs w:val="36"/>
        </w:rPr>
      </w:pPr>
      <w:r w:rsidRPr="00B9731F">
        <w:rPr>
          <w:sz w:val="36"/>
          <w:szCs w:val="36"/>
        </w:rPr>
        <w:t>Vlogo za vpis, za šol. l. 20</w:t>
      </w:r>
      <w:r w:rsidR="00F252F1">
        <w:rPr>
          <w:sz w:val="36"/>
          <w:szCs w:val="36"/>
        </w:rPr>
        <w:t>20</w:t>
      </w:r>
      <w:r w:rsidRPr="00B9731F">
        <w:rPr>
          <w:sz w:val="36"/>
          <w:szCs w:val="36"/>
        </w:rPr>
        <w:t>/202</w:t>
      </w:r>
      <w:r w:rsidR="00F252F1">
        <w:rPr>
          <w:sz w:val="36"/>
          <w:szCs w:val="36"/>
        </w:rPr>
        <w:t>1</w:t>
      </w:r>
      <w:r w:rsidRPr="00B9731F">
        <w:rPr>
          <w:sz w:val="36"/>
          <w:szCs w:val="36"/>
        </w:rPr>
        <w:t xml:space="preserve"> oddajte, pošljite na naslov:</w:t>
      </w:r>
    </w:p>
    <w:p w:rsidR="00B9731F" w:rsidRPr="00B9731F" w:rsidRDefault="00B9731F" w:rsidP="00B9731F">
      <w:pPr>
        <w:jc w:val="center"/>
        <w:rPr>
          <w:b/>
          <w:sz w:val="36"/>
          <w:szCs w:val="36"/>
        </w:rPr>
      </w:pPr>
      <w:r w:rsidRPr="00B9731F">
        <w:rPr>
          <w:b/>
          <w:sz w:val="36"/>
          <w:szCs w:val="36"/>
        </w:rPr>
        <w:t>VRTEC ŠKRATEK SVIT VODICE, FRANCA SEŠKA C. 15, 1217 VODICE ali</w:t>
      </w:r>
    </w:p>
    <w:p w:rsidR="00B9731F" w:rsidRPr="00B9731F" w:rsidRDefault="00F252F1" w:rsidP="00B9731F">
      <w:pPr>
        <w:jc w:val="center"/>
        <w:rPr>
          <w:sz w:val="36"/>
          <w:szCs w:val="36"/>
        </w:rPr>
      </w:pPr>
      <w:hyperlink r:id="rId6" w:history="1">
        <w:r w:rsidR="00B9731F" w:rsidRPr="00B9731F">
          <w:rPr>
            <w:rStyle w:val="Hiperpovezava"/>
            <w:sz w:val="36"/>
            <w:szCs w:val="36"/>
          </w:rPr>
          <w:t>vodice@vrtec-vodice.si</w:t>
        </w:r>
      </w:hyperlink>
    </w:p>
    <w:p w:rsidR="00B9731F" w:rsidRPr="00B9731F" w:rsidRDefault="00B9731F" w:rsidP="00B9731F">
      <w:pPr>
        <w:jc w:val="center"/>
        <w:rPr>
          <w:sz w:val="36"/>
          <w:szCs w:val="36"/>
        </w:rPr>
      </w:pPr>
      <w:r w:rsidRPr="00B9731F">
        <w:rPr>
          <w:sz w:val="36"/>
          <w:szCs w:val="36"/>
        </w:rPr>
        <w:t>Za več informacij nas pokličite: 01 83 24 992</w:t>
      </w:r>
    </w:p>
    <w:p w:rsidR="00B9731F" w:rsidRPr="00B9731F" w:rsidRDefault="00B9731F" w:rsidP="00B9731F">
      <w:pPr>
        <w:jc w:val="center"/>
        <w:rPr>
          <w:b/>
          <w:sz w:val="36"/>
          <w:szCs w:val="36"/>
        </w:rPr>
      </w:pPr>
      <w:r w:rsidRPr="00B9731F">
        <w:rPr>
          <w:b/>
          <w:sz w:val="36"/>
          <w:szCs w:val="36"/>
        </w:rPr>
        <w:t>Vabimo vas, da nas obiščete, na DAN ODPRTIH VRAT,  V ČETRTEK, 2</w:t>
      </w:r>
      <w:r w:rsidR="00F252F1">
        <w:rPr>
          <w:b/>
          <w:sz w:val="36"/>
          <w:szCs w:val="36"/>
        </w:rPr>
        <w:t>6</w:t>
      </w:r>
      <w:bookmarkStart w:id="0" w:name="_GoBack"/>
      <w:bookmarkEnd w:id="0"/>
      <w:r w:rsidRPr="00B9731F">
        <w:rPr>
          <w:b/>
          <w:sz w:val="36"/>
          <w:szCs w:val="36"/>
        </w:rPr>
        <w:t>. marca, od 16.30 do 18.00 ure, v vrtcu Škratek Svit Vodice, enoti Skaručna in enoti Utik!</w:t>
      </w:r>
    </w:p>
    <w:p w:rsidR="00B9731F" w:rsidRPr="00B9731F" w:rsidRDefault="00B9731F" w:rsidP="00B9731F">
      <w:pPr>
        <w:jc w:val="center"/>
        <w:rPr>
          <w:sz w:val="36"/>
          <w:szCs w:val="36"/>
        </w:rPr>
      </w:pPr>
      <w:r w:rsidRPr="00B9731F">
        <w:rPr>
          <w:sz w:val="36"/>
          <w:szCs w:val="36"/>
        </w:rPr>
        <w:t xml:space="preserve"> Z veseljem vam bomo predstavili vrtec, program in odgovorili na vaša vprašanja. </w:t>
      </w:r>
      <w:r w:rsidRPr="00B9731F">
        <w:rPr>
          <w:b/>
          <w:sz w:val="36"/>
          <w:szCs w:val="36"/>
          <w:u w:val="single"/>
        </w:rPr>
        <w:t>Vljudno vabljeni!</w:t>
      </w:r>
    </w:p>
    <w:p w:rsidR="00BD55FC" w:rsidRPr="00B9731F" w:rsidRDefault="00BD55FC">
      <w:pPr>
        <w:rPr>
          <w:sz w:val="36"/>
          <w:szCs w:val="36"/>
        </w:rPr>
      </w:pPr>
    </w:p>
    <w:sectPr w:rsidR="00BD55FC" w:rsidRPr="00B9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1F"/>
    <w:rsid w:val="0051062F"/>
    <w:rsid w:val="00B9731F"/>
    <w:rsid w:val="00BD55FC"/>
    <w:rsid w:val="00F2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D675"/>
  <w15:chartTrackingRefBased/>
  <w15:docId w15:val="{BCD38505-2094-4C6E-8B63-80520B5D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73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B973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dice@vrtec-vodice.si" TargetMode="External"/><Relationship Id="rId5" Type="http://schemas.openxmlformats.org/officeDocument/2006/relationships/hyperlink" Target="http://www.vrtec-vodice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CF3779-5DCC-47EF-B933-1A190ED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ka Rosulnik</dc:creator>
  <cp:keywords/>
  <dc:description/>
  <cp:lastModifiedBy>Hedvika Rosulnik</cp:lastModifiedBy>
  <cp:revision>2</cp:revision>
  <cp:lastPrinted>2019-01-28T10:45:00Z</cp:lastPrinted>
  <dcterms:created xsi:type="dcterms:W3CDTF">2019-01-28T10:42:00Z</dcterms:created>
  <dcterms:modified xsi:type="dcterms:W3CDTF">2019-12-11T10:30:00Z</dcterms:modified>
</cp:coreProperties>
</file>